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8F11" w14:textId="77777777" w:rsidR="00E626C5" w:rsidRPr="00E626C5" w:rsidRDefault="00E626C5" w:rsidP="00B14685">
      <w:pPr>
        <w:shd w:val="clear" w:color="auto" w:fill="FFFFFF"/>
        <w:tabs>
          <w:tab w:val="left" w:pos="284"/>
          <w:tab w:val="left" w:pos="795"/>
          <w:tab w:val="left" w:pos="5835"/>
          <w:tab w:val="right" w:pos="9072"/>
        </w:tabs>
        <w:spacing w:after="0" w:line="360" w:lineRule="auto"/>
        <w:ind w:left="5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4685">
        <w:rPr>
          <w:rFonts w:ascii="Times New Roman" w:hAnsi="Times New Roman" w:cs="Times New Roman"/>
          <w:sz w:val="24"/>
          <w:szCs w:val="24"/>
        </w:rPr>
        <w:tab/>
      </w:r>
      <w:r w:rsidRPr="00E626C5">
        <w:rPr>
          <w:rFonts w:ascii="Times New Roman" w:hAnsi="Times New Roman" w:cs="Times New Roman"/>
          <w:sz w:val="24"/>
          <w:szCs w:val="24"/>
        </w:rPr>
        <w:t xml:space="preserve">…………..., dnia …………. </w:t>
      </w:r>
    </w:p>
    <w:p w14:paraId="07A58168" w14:textId="77777777" w:rsidR="00E626C5" w:rsidRDefault="00E626C5" w:rsidP="000624D2">
      <w:pPr>
        <w:shd w:val="clear" w:color="auto" w:fill="FFFFFF"/>
        <w:tabs>
          <w:tab w:val="left" w:pos="284"/>
        </w:tabs>
        <w:spacing w:after="0" w:line="360" w:lineRule="auto"/>
        <w:ind w:left="52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miejscowość, data)</w:t>
      </w:r>
    </w:p>
    <w:p w14:paraId="73621A91" w14:textId="77777777" w:rsidR="000624D2" w:rsidRPr="000624D2" w:rsidRDefault="000624D2" w:rsidP="000624D2">
      <w:pPr>
        <w:widowControl w:val="0"/>
        <w:tabs>
          <w:tab w:val="left" w:pos="2136"/>
          <w:tab w:val="left" w:leader="dot" w:pos="681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ane W</w:t>
      </w:r>
      <w:r w:rsidRPr="000624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konawcy</w:t>
      </w:r>
    </w:p>
    <w:p w14:paraId="15A217D3" w14:textId="77777777" w:rsidR="000624D2" w:rsidRPr="000624D2" w:rsidRDefault="000624D2" w:rsidP="000624D2">
      <w:pPr>
        <w:widowControl w:val="0"/>
        <w:tabs>
          <w:tab w:val="left" w:pos="2078"/>
          <w:tab w:val="left" w:pos="3266"/>
          <w:tab w:val="left" w:leader="dot" w:pos="675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4D2">
        <w:rPr>
          <w:rFonts w:ascii="Times New Roman" w:eastAsia="Times New Roman" w:hAnsi="Times New Roman" w:cs="Times New Roman"/>
          <w:color w:val="000000"/>
          <w:sz w:val="24"/>
          <w:szCs w:val="24"/>
        </w:rPr>
        <w:t>Nazwa:</w:t>
      </w:r>
      <w:r w:rsidRPr="000624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624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................................................</w:t>
      </w:r>
      <w:r w:rsidRPr="000624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624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678C9E8" w14:textId="77777777" w:rsidR="000624D2" w:rsidRPr="000624D2" w:rsidRDefault="000624D2" w:rsidP="000624D2">
      <w:pPr>
        <w:widowControl w:val="0"/>
        <w:tabs>
          <w:tab w:val="left" w:pos="2078"/>
          <w:tab w:val="left" w:pos="3266"/>
          <w:tab w:val="left" w:leader="dot" w:pos="675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4D2">
        <w:rPr>
          <w:rFonts w:ascii="Times New Roman" w:eastAsia="Times New Roman" w:hAnsi="Times New Roman" w:cs="Times New Roman"/>
          <w:color w:val="000000"/>
          <w:sz w:val="24"/>
          <w:szCs w:val="24"/>
        </w:rPr>
        <w:t>Siedziba:</w:t>
      </w:r>
      <w:r w:rsidRPr="000624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624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................................................</w:t>
      </w:r>
      <w:r w:rsidRPr="000624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624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624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2E66AFF" w14:textId="77777777" w:rsidR="000624D2" w:rsidRPr="000624D2" w:rsidRDefault="000624D2" w:rsidP="000624D2">
      <w:pPr>
        <w:widowControl w:val="0"/>
        <w:tabs>
          <w:tab w:val="left" w:pos="2078"/>
          <w:tab w:val="left" w:pos="3266"/>
          <w:tab w:val="left" w:leader="dot" w:pos="675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res poczty elektronicznej: </w:t>
      </w:r>
      <w:r w:rsidRPr="000624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................................................</w:t>
      </w:r>
      <w:r w:rsidRPr="000624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624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CA3AECD" w14:textId="77777777" w:rsidR="000624D2" w:rsidRPr="000624D2" w:rsidRDefault="000624D2" w:rsidP="000624D2">
      <w:pPr>
        <w:widowControl w:val="0"/>
        <w:tabs>
          <w:tab w:val="left" w:pos="2078"/>
          <w:tab w:val="left" w:pos="3266"/>
          <w:tab w:val="left" w:leader="dot" w:pos="675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4D2">
        <w:rPr>
          <w:rFonts w:ascii="Times New Roman" w:eastAsia="Times New Roman" w:hAnsi="Times New Roman" w:cs="Times New Roman"/>
          <w:color w:val="000000"/>
          <w:sz w:val="24"/>
          <w:szCs w:val="24"/>
        </w:rPr>
        <w:t>Numer telefonu:</w:t>
      </w:r>
      <w:r w:rsidRPr="000624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624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................................................</w:t>
      </w:r>
      <w:r w:rsidRPr="000624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E75B31B" w14:textId="77777777" w:rsidR="000624D2" w:rsidRPr="000624D2" w:rsidRDefault="000624D2" w:rsidP="000624D2">
      <w:pPr>
        <w:widowControl w:val="0"/>
        <w:tabs>
          <w:tab w:val="left" w:pos="2078"/>
          <w:tab w:val="left" w:pos="3266"/>
          <w:tab w:val="left" w:leader="dot" w:pos="675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4D2">
        <w:rPr>
          <w:rFonts w:ascii="Times New Roman" w:eastAsia="Times New Roman" w:hAnsi="Times New Roman" w:cs="Times New Roman"/>
          <w:color w:val="000000"/>
          <w:sz w:val="24"/>
          <w:szCs w:val="24"/>
        </w:rPr>
        <w:t>Numer REGON:</w:t>
      </w:r>
      <w:r w:rsidRPr="000624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624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................................................</w:t>
      </w:r>
      <w:r w:rsidRPr="000624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464FB56" w14:textId="77777777" w:rsidR="000624D2" w:rsidRDefault="000624D2" w:rsidP="000624D2">
      <w:pPr>
        <w:widowControl w:val="0"/>
        <w:tabs>
          <w:tab w:val="left" w:pos="2078"/>
          <w:tab w:val="left" w:pos="3266"/>
          <w:tab w:val="left" w:leader="dot" w:pos="675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4D2">
        <w:rPr>
          <w:rFonts w:ascii="Times New Roman" w:eastAsia="Times New Roman" w:hAnsi="Times New Roman" w:cs="Times New Roman"/>
          <w:color w:val="000000"/>
          <w:sz w:val="24"/>
          <w:szCs w:val="24"/>
        </w:rPr>
        <w:t>Numer NIP:</w:t>
      </w:r>
      <w:r w:rsidRPr="000624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624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................................................</w:t>
      </w:r>
      <w:r w:rsidRPr="000624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10AD4B5" w14:textId="77777777" w:rsidR="00EE7CAF" w:rsidRPr="000624D2" w:rsidRDefault="00EE7CAF" w:rsidP="000624D2">
      <w:pPr>
        <w:widowControl w:val="0"/>
        <w:tabs>
          <w:tab w:val="left" w:pos="2078"/>
          <w:tab w:val="left" w:pos="3266"/>
          <w:tab w:val="left" w:leader="dot" w:pos="675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8EDBA7" w14:textId="77777777" w:rsidR="00274A70" w:rsidRPr="00274A70" w:rsidRDefault="00274A70" w:rsidP="00E626C5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4A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dleśnictwo Pieńsk </w:t>
      </w:r>
    </w:p>
    <w:p w14:paraId="7E8D5C79" w14:textId="77777777" w:rsidR="00274A70" w:rsidRPr="00274A70" w:rsidRDefault="00274A70" w:rsidP="00E626C5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4A70">
        <w:rPr>
          <w:rFonts w:ascii="Times New Roman" w:hAnsi="Times New Roman" w:cs="Times New Roman"/>
          <w:b/>
          <w:color w:val="000000"/>
          <w:sz w:val="24"/>
          <w:szCs w:val="24"/>
        </w:rPr>
        <w:t>ul. Wysoka 2</w:t>
      </w:r>
    </w:p>
    <w:p w14:paraId="102180C0" w14:textId="77777777" w:rsidR="00274A70" w:rsidRDefault="00274A70" w:rsidP="00E626C5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4A70">
        <w:rPr>
          <w:rFonts w:ascii="Times New Roman" w:hAnsi="Times New Roman" w:cs="Times New Roman"/>
          <w:b/>
          <w:color w:val="000000"/>
          <w:sz w:val="24"/>
          <w:szCs w:val="24"/>
        </w:rPr>
        <w:t>59-930 Pieńsk</w:t>
      </w:r>
    </w:p>
    <w:p w14:paraId="705503B7" w14:textId="77777777" w:rsidR="00242ED2" w:rsidRPr="00274A70" w:rsidRDefault="00242ED2" w:rsidP="00242ED2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87C65A4" w14:textId="77777777" w:rsidR="00242ED2" w:rsidRDefault="00274A70" w:rsidP="000624D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4A70">
        <w:rPr>
          <w:rFonts w:ascii="Times New Roman" w:hAnsi="Times New Roman" w:cs="Times New Roman"/>
          <w:b/>
          <w:color w:val="000000"/>
          <w:sz w:val="24"/>
          <w:szCs w:val="24"/>
        </w:rPr>
        <w:t>FORMULARZ OFERTOWY</w:t>
      </w:r>
    </w:p>
    <w:p w14:paraId="2753F642" w14:textId="77777777" w:rsidR="000624D2" w:rsidRPr="000624D2" w:rsidRDefault="000624D2" w:rsidP="000624D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22DE1E" w14:textId="77777777" w:rsidR="00840A45" w:rsidRPr="00840A45" w:rsidRDefault="00242ED2" w:rsidP="00840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ED2">
        <w:rPr>
          <w:rFonts w:ascii="Times New Roman" w:hAnsi="Times New Roman" w:cs="Times New Roman"/>
          <w:color w:val="000000"/>
          <w:sz w:val="24"/>
          <w:szCs w:val="24"/>
        </w:rPr>
        <w:t xml:space="preserve">Odpowiadając na zaproszenie do składania ofert </w:t>
      </w:r>
      <w:r w:rsidR="00840A45" w:rsidRPr="00840A45">
        <w:rPr>
          <w:rFonts w:ascii="Times New Roman" w:hAnsi="Times New Roman" w:cs="Times New Roman"/>
          <w:color w:val="000000"/>
          <w:sz w:val="24"/>
          <w:szCs w:val="24"/>
        </w:rPr>
        <w:t>o zamówienie publiczne udzielone</w:t>
      </w:r>
    </w:p>
    <w:p w14:paraId="5B1B05DC" w14:textId="4DB0087A" w:rsidR="004E35B7" w:rsidRDefault="00840A45" w:rsidP="00840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A45">
        <w:rPr>
          <w:rFonts w:ascii="Times New Roman" w:hAnsi="Times New Roman" w:cs="Times New Roman"/>
          <w:color w:val="000000"/>
          <w:sz w:val="24"/>
          <w:szCs w:val="24"/>
        </w:rPr>
        <w:t>o wartości mniejszej niż kwota 130 000 złotych</w:t>
      </w:r>
      <w:r w:rsidR="00242ED2">
        <w:rPr>
          <w:rFonts w:ascii="Times New Roman" w:hAnsi="Times New Roman" w:cs="Times New Roman"/>
          <w:color w:val="000000"/>
          <w:sz w:val="24"/>
          <w:szCs w:val="24"/>
        </w:rPr>
        <w:t xml:space="preserve"> pn.</w:t>
      </w:r>
      <w:r w:rsidR="00E626C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42E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6BCB87E" w14:textId="2E0AC1A1" w:rsidR="003F246F" w:rsidRPr="004E35B7" w:rsidRDefault="00620A61" w:rsidP="004E35B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A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nie robót remontowych w budynku gospodarczo - administracyjnym w Jerzmankach 94 (kancelaria leśniczego) nr </w:t>
      </w:r>
      <w:proofErr w:type="spellStart"/>
      <w:r w:rsidRPr="00620A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w</w:t>
      </w:r>
      <w:proofErr w:type="spellEnd"/>
      <w:r w:rsidRPr="00620A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108/00158</w:t>
      </w:r>
      <w:r w:rsidR="003F246F" w:rsidRPr="004E35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0FE7F03" w14:textId="77777777" w:rsidR="00274A70" w:rsidRPr="00E626C5" w:rsidRDefault="00E626C5" w:rsidP="0097006A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E626C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97006A">
        <w:rPr>
          <w:rFonts w:ascii="Times New Roman" w:hAnsi="Times New Roman" w:cs="Times New Roman"/>
          <w:i/>
          <w:color w:val="000000"/>
          <w:sz w:val="20"/>
          <w:szCs w:val="20"/>
        </w:rPr>
        <w:t>(nazwa zamówienia</w:t>
      </w:r>
      <w:r w:rsidR="00274A70" w:rsidRPr="00E626C5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</w:p>
    <w:p w14:paraId="3E5B4346" w14:textId="77777777" w:rsidR="00E626C5" w:rsidRPr="00E626C5" w:rsidRDefault="00E626C5" w:rsidP="009700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feruję </w:t>
      </w:r>
      <w:r w:rsidRPr="00E626C5">
        <w:rPr>
          <w:rFonts w:ascii="Times New Roman" w:hAnsi="Times New Roman" w:cs="Times New Roman"/>
          <w:color w:val="000000"/>
          <w:sz w:val="24"/>
          <w:szCs w:val="24"/>
        </w:rPr>
        <w:t>wykonanie</w:t>
      </w:r>
      <w:r w:rsidR="0097006A">
        <w:rPr>
          <w:rFonts w:ascii="Times New Roman" w:hAnsi="Times New Roman" w:cs="Times New Roman"/>
          <w:color w:val="000000"/>
          <w:sz w:val="24"/>
          <w:szCs w:val="24"/>
        </w:rPr>
        <w:t xml:space="preserve"> przedmiotu zamówienia za cenę</w:t>
      </w:r>
      <w:r w:rsidRPr="00E626C5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14:paraId="4E309C36" w14:textId="77777777" w:rsidR="00E626C5" w:rsidRPr="00E626C5" w:rsidRDefault="00E626C5" w:rsidP="009700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6C5">
        <w:rPr>
          <w:rFonts w:ascii="Times New Roman" w:hAnsi="Times New Roman" w:cs="Times New Roman"/>
          <w:color w:val="000000"/>
          <w:sz w:val="24"/>
          <w:szCs w:val="24"/>
        </w:rPr>
        <w:t xml:space="preserve">Cena ofertowa netto ........................................................................................................zł </w:t>
      </w:r>
    </w:p>
    <w:p w14:paraId="39E5A95F" w14:textId="77777777" w:rsidR="00E626C5" w:rsidRPr="00E626C5" w:rsidRDefault="00E626C5" w:rsidP="009700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6C5">
        <w:rPr>
          <w:rFonts w:ascii="Times New Roman" w:hAnsi="Times New Roman" w:cs="Times New Roman"/>
          <w:color w:val="000000"/>
          <w:sz w:val="24"/>
          <w:szCs w:val="24"/>
        </w:rPr>
        <w:t>(słownie:.....................................................................................................................……)</w:t>
      </w:r>
    </w:p>
    <w:p w14:paraId="3A9F6E9D" w14:textId="77777777" w:rsidR="00E626C5" w:rsidRPr="00E626C5" w:rsidRDefault="009331BF" w:rsidP="009700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wka VAT......%, wartość </w:t>
      </w:r>
      <w:r w:rsidR="00E626C5" w:rsidRPr="00E626C5">
        <w:rPr>
          <w:rFonts w:ascii="Times New Roman" w:hAnsi="Times New Roman" w:cs="Times New Roman"/>
          <w:color w:val="000000"/>
          <w:sz w:val="24"/>
          <w:szCs w:val="24"/>
        </w:rPr>
        <w:t xml:space="preserve"> VAT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626C5" w:rsidRPr="00E626C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zł</w:t>
      </w:r>
    </w:p>
    <w:p w14:paraId="1163535B" w14:textId="77777777" w:rsidR="00E626C5" w:rsidRPr="00E626C5" w:rsidRDefault="00E626C5" w:rsidP="009700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6C5">
        <w:rPr>
          <w:rFonts w:ascii="Times New Roman" w:hAnsi="Times New Roman" w:cs="Times New Roman"/>
          <w:color w:val="000000"/>
          <w:sz w:val="24"/>
          <w:szCs w:val="24"/>
        </w:rPr>
        <w:t>Cena ofertowa brutto .......................................................................................................zł</w:t>
      </w:r>
    </w:p>
    <w:p w14:paraId="2A818720" w14:textId="77777777" w:rsidR="00754731" w:rsidRDefault="00E626C5" w:rsidP="009700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6C5">
        <w:rPr>
          <w:rFonts w:ascii="Times New Roman" w:hAnsi="Times New Roman" w:cs="Times New Roman"/>
          <w:color w:val="000000"/>
          <w:sz w:val="24"/>
          <w:szCs w:val="24"/>
        </w:rPr>
        <w:t>(słownie:............................................................................................................................)</w:t>
      </w:r>
      <w:r w:rsidR="003F24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29B1E3" w14:textId="77777777" w:rsidR="0097006A" w:rsidRDefault="0097006A" w:rsidP="009700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ocześnie o</w:t>
      </w:r>
      <w:r w:rsidRPr="0097006A">
        <w:rPr>
          <w:rFonts w:ascii="Times New Roman" w:hAnsi="Times New Roman" w:cs="Times New Roman"/>
          <w:color w:val="000000"/>
          <w:sz w:val="24"/>
          <w:szCs w:val="24"/>
        </w:rPr>
        <w:t>świadczam, ż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89A3472" w14:textId="77777777" w:rsidR="003B1EF0" w:rsidRDefault="003B1EF0" w:rsidP="003B1EF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EF0">
        <w:rPr>
          <w:rFonts w:ascii="Times New Roman" w:hAnsi="Times New Roman" w:cs="Times New Roman"/>
          <w:color w:val="000000"/>
          <w:sz w:val="24"/>
          <w:szCs w:val="24"/>
        </w:rPr>
        <w:t>spełniam warunki udziału w postępowaniu o udzielenie zamówienia publicznego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EDAD13A" w14:textId="77777777" w:rsidR="0097006A" w:rsidRDefault="0097006A" w:rsidP="0097006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06A">
        <w:rPr>
          <w:rFonts w:ascii="Times New Roman" w:hAnsi="Times New Roman" w:cs="Times New Roman"/>
          <w:color w:val="000000"/>
          <w:sz w:val="24"/>
          <w:szCs w:val="24"/>
        </w:rPr>
        <w:t>zamówienie zostanie zrealizowane w termin</w:t>
      </w:r>
      <w:r w:rsidR="004736DE">
        <w:rPr>
          <w:rFonts w:ascii="Times New Roman" w:hAnsi="Times New Roman" w:cs="Times New Roman"/>
          <w:color w:val="000000"/>
          <w:sz w:val="24"/>
          <w:szCs w:val="24"/>
        </w:rPr>
        <w:t>ie: …………………………………</w:t>
      </w:r>
    </w:p>
    <w:p w14:paraId="0B9999C8" w14:textId="77777777" w:rsidR="00504292" w:rsidRPr="00504292" w:rsidRDefault="00504292" w:rsidP="00504292">
      <w:pPr>
        <w:pStyle w:val="Akapitzlist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(maksymalnie do 60 dni, licząc od daty zawarcia umowy)</w:t>
      </w:r>
    </w:p>
    <w:p w14:paraId="1EAD3CDD" w14:textId="77777777" w:rsidR="00EE7CAF" w:rsidRDefault="0097006A" w:rsidP="00EE7CA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cenie</w:t>
      </w:r>
      <w:r w:rsidRPr="0097006A">
        <w:rPr>
          <w:rFonts w:ascii="Times New Roman" w:hAnsi="Times New Roman" w:cs="Times New Roman"/>
          <w:color w:val="000000"/>
          <w:sz w:val="24"/>
          <w:szCs w:val="24"/>
        </w:rPr>
        <w:t xml:space="preserve"> oferty zostały uwzględnione wszystkie koszty wykonania zamówienia;</w:t>
      </w:r>
    </w:p>
    <w:p w14:paraId="7704AE64" w14:textId="77777777" w:rsidR="000624D2" w:rsidRPr="00BB7F3A" w:rsidRDefault="0097006A" w:rsidP="003B1EF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F3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poznałem się opisem </w:t>
      </w:r>
      <w:r w:rsidR="004736DE">
        <w:rPr>
          <w:rFonts w:ascii="Times New Roman" w:hAnsi="Times New Roman" w:cs="Times New Roman"/>
          <w:color w:val="000000"/>
          <w:sz w:val="24"/>
          <w:szCs w:val="24"/>
        </w:rPr>
        <w:t xml:space="preserve">przedmiotu zamówienia, </w:t>
      </w:r>
      <w:r w:rsidR="0048533B" w:rsidRPr="00BB7F3A">
        <w:rPr>
          <w:rFonts w:ascii="Times New Roman" w:hAnsi="Times New Roman" w:cs="Times New Roman"/>
          <w:color w:val="000000"/>
          <w:sz w:val="24"/>
          <w:szCs w:val="24"/>
        </w:rPr>
        <w:t xml:space="preserve">wzorem umowy i nie wnoszę do </w:t>
      </w:r>
      <w:r w:rsidR="003B1EF0" w:rsidRPr="00BB7F3A">
        <w:rPr>
          <w:rFonts w:ascii="Times New Roman" w:hAnsi="Times New Roman" w:cs="Times New Roman"/>
          <w:color w:val="000000"/>
          <w:sz w:val="24"/>
          <w:szCs w:val="24"/>
        </w:rPr>
        <w:t xml:space="preserve">ich treści </w:t>
      </w:r>
      <w:r w:rsidR="00EE7CAF" w:rsidRPr="00BB7F3A">
        <w:rPr>
          <w:rFonts w:ascii="Times New Roman" w:hAnsi="Times New Roman" w:cs="Times New Roman"/>
          <w:color w:val="000000"/>
          <w:sz w:val="24"/>
          <w:szCs w:val="24"/>
        </w:rPr>
        <w:t>zastrzeż</w:t>
      </w:r>
      <w:r w:rsidR="003B1EF0" w:rsidRPr="00BB7F3A">
        <w:rPr>
          <w:rFonts w:ascii="Times New Roman" w:hAnsi="Times New Roman" w:cs="Times New Roman"/>
          <w:color w:val="000000"/>
          <w:sz w:val="24"/>
          <w:szCs w:val="24"/>
        </w:rPr>
        <w:t>eń</w:t>
      </w:r>
      <w:r w:rsidR="003B1EF0" w:rsidRPr="00BB7F3A">
        <w:rPr>
          <w:rFonts w:ascii="Times New Roman" w:hAnsi="Times New Roman" w:cs="Times New Roman"/>
        </w:rPr>
        <w:t xml:space="preserve"> </w:t>
      </w:r>
      <w:r w:rsidR="00BB7F3A" w:rsidRPr="00BB7F3A">
        <w:rPr>
          <w:rFonts w:ascii="Times New Roman" w:hAnsi="Times New Roman" w:cs="Times New Roman"/>
        </w:rPr>
        <w:t xml:space="preserve">i uwag </w:t>
      </w:r>
      <w:r w:rsidR="003B1EF0" w:rsidRPr="00BB7F3A">
        <w:rPr>
          <w:rFonts w:ascii="Times New Roman" w:hAnsi="Times New Roman" w:cs="Times New Roman"/>
          <w:color w:val="000000"/>
          <w:sz w:val="24"/>
          <w:szCs w:val="24"/>
        </w:rPr>
        <w:t>oraz przyjmuję warunki w nich zawarte</w:t>
      </w:r>
      <w:r w:rsidRPr="00BB7F3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09A336CE" w14:textId="77777777" w:rsidR="009331BF" w:rsidRPr="009331BF" w:rsidRDefault="009331BF" w:rsidP="009331B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bowiązuję</w:t>
      </w:r>
      <w:r w:rsidRPr="009331BF">
        <w:rPr>
          <w:rFonts w:ascii="Times New Roman" w:hAnsi="Times New Roman" w:cs="Times New Roman"/>
          <w:color w:val="000000"/>
          <w:sz w:val="24"/>
          <w:szCs w:val="24"/>
        </w:rPr>
        <w:t xml:space="preserve"> się do zawarcia umowy w miejscu i terminie wyznaczonym przez Zamawiającego;</w:t>
      </w:r>
    </w:p>
    <w:p w14:paraId="557A35B5" w14:textId="77777777" w:rsidR="0097006A" w:rsidRDefault="000624D2" w:rsidP="0097006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cep</w:t>
      </w:r>
      <w:r w:rsidR="009126CA">
        <w:rPr>
          <w:rFonts w:ascii="Times New Roman" w:hAnsi="Times New Roman" w:cs="Times New Roman"/>
          <w:color w:val="000000"/>
          <w:sz w:val="24"/>
          <w:szCs w:val="24"/>
        </w:rPr>
        <w:t xml:space="preserve">tuję termin płatności do </w:t>
      </w:r>
      <w:r w:rsidR="00754731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9126CA">
        <w:rPr>
          <w:rFonts w:ascii="Times New Roman" w:hAnsi="Times New Roman" w:cs="Times New Roman"/>
          <w:color w:val="000000"/>
          <w:sz w:val="24"/>
          <w:szCs w:val="24"/>
        </w:rPr>
        <w:t xml:space="preserve"> dni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C6B356C" w14:textId="77777777" w:rsidR="004736DE" w:rsidRDefault="004736DE" w:rsidP="004736DE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6DE">
        <w:rPr>
          <w:rFonts w:ascii="Times New Roman" w:hAnsi="Times New Roman" w:cs="Times New Roman"/>
          <w:color w:val="000000"/>
          <w:sz w:val="24"/>
          <w:szCs w:val="24"/>
        </w:rPr>
        <w:t>na cały przedm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 zamówienia udzielam </w:t>
      </w:r>
      <w:r w:rsidR="00A85925" w:rsidRPr="00A85925">
        <w:rPr>
          <w:rFonts w:ascii="Times New Roman" w:hAnsi="Times New Roman" w:cs="Times New Roman"/>
          <w:color w:val="000000"/>
          <w:sz w:val="24"/>
          <w:szCs w:val="24"/>
        </w:rPr>
        <w:t>…..</w:t>
      </w:r>
      <w:r w:rsidRPr="00A859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36DE">
        <w:rPr>
          <w:rFonts w:ascii="Times New Roman" w:hAnsi="Times New Roman" w:cs="Times New Roman"/>
          <w:b/>
          <w:color w:val="000000"/>
          <w:sz w:val="24"/>
          <w:szCs w:val="24"/>
        </w:rPr>
        <w:t>miesięcz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warancji</w:t>
      </w:r>
      <w:r w:rsidR="00504292">
        <w:rPr>
          <w:rFonts w:ascii="Times New Roman" w:hAnsi="Times New Roman" w:cs="Times New Roman"/>
          <w:color w:val="000000"/>
          <w:sz w:val="24"/>
          <w:szCs w:val="24"/>
        </w:rPr>
        <w:t xml:space="preserve"> jakości, </w:t>
      </w:r>
      <w:r w:rsidRPr="004736DE">
        <w:rPr>
          <w:rFonts w:ascii="Times New Roman" w:hAnsi="Times New Roman" w:cs="Times New Roman"/>
          <w:color w:val="000000"/>
          <w:sz w:val="24"/>
          <w:szCs w:val="24"/>
        </w:rPr>
        <w:t>przy czym bieg terminu gwarancji rozpoczyna się z datą bezusterkowego odb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u protokołu końcowego; </w:t>
      </w:r>
    </w:p>
    <w:p w14:paraId="47ED53D0" w14:textId="77777777" w:rsidR="00504292" w:rsidRPr="004736DE" w:rsidRDefault="00504292" w:rsidP="00504292">
      <w:pPr>
        <w:pStyle w:val="Akapitzlist"/>
        <w:spacing w:line="360" w:lineRule="auto"/>
        <w:ind w:left="7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2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minimalny okres gwarancji to </w:t>
      </w:r>
      <w:r w:rsidR="003F246F">
        <w:rPr>
          <w:rFonts w:ascii="Times New Roman" w:hAnsi="Times New Roman" w:cs="Times New Roman"/>
          <w:i/>
          <w:color w:val="000000"/>
          <w:sz w:val="24"/>
          <w:szCs w:val="24"/>
        </w:rPr>
        <w:t>36</w:t>
      </w:r>
      <w:r w:rsidRPr="005042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916E0" w:rsidRPr="00504292">
        <w:rPr>
          <w:rFonts w:ascii="Times New Roman" w:hAnsi="Times New Roman" w:cs="Times New Roman"/>
          <w:i/>
          <w:color w:val="000000"/>
          <w:sz w:val="24"/>
          <w:szCs w:val="24"/>
        </w:rPr>
        <w:t>miesięc</w:t>
      </w:r>
      <w:r w:rsidR="007916E0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50429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6B53BC2" w14:textId="77777777" w:rsidR="009331BF" w:rsidRDefault="009331BF" w:rsidP="0097006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niosłem </w:t>
      </w:r>
      <w:r w:rsidR="0097006A" w:rsidRPr="000624D2">
        <w:rPr>
          <w:rFonts w:ascii="Times New Roman" w:hAnsi="Times New Roman" w:cs="Times New Roman"/>
          <w:color w:val="000000"/>
          <w:sz w:val="24"/>
          <w:szCs w:val="24"/>
        </w:rPr>
        <w:t>wadium w wysokości ………………….. zł (słownie: 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..  złotych)</w:t>
      </w:r>
      <w:r w:rsidR="0097006A" w:rsidRPr="000624D2">
        <w:rPr>
          <w:rFonts w:ascii="Times New Roman" w:hAnsi="Times New Roman" w:cs="Times New Roman"/>
          <w:color w:val="000000"/>
          <w:sz w:val="24"/>
          <w:szCs w:val="24"/>
        </w:rPr>
        <w:t xml:space="preserve"> w dniu 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</w:t>
      </w:r>
      <w:r w:rsidR="0097006A" w:rsidRPr="000624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1C28295" w14:textId="77777777" w:rsidR="003B1EF0" w:rsidRDefault="0097006A" w:rsidP="003B1EF0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4D2">
        <w:rPr>
          <w:rFonts w:ascii="Times New Roman" w:hAnsi="Times New Roman" w:cs="Times New Roman"/>
          <w:color w:val="000000"/>
          <w:sz w:val="24"/>
          <w:szCs w:val="24"/>
        </w:rPr>
        <w:t>w formie: …..……...</w:t>
      </w:r>
      <w:r w:rsidR="009331BF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</w:t>
      </w:r>
      <w:r w:rsidRPr="000624D2">
        <w:rPr>
          <w:rFonts w:ascii="Times New Roman" w:hAnsi="Times New Roman" w:cs="Times New Roman"/>
          <w:color w:val="000000"/>
          <w:sz w:val="24"/>
          <w:szCs w:val="24"/>
        </w:rPr>
        <w:t>..................</w:t>
      </w:r>
      <w:r w:rsidR="003B1EF0">
        <w:rPr>
          <w:rFonts w:ascii="Times New Roman" w:hAnsi="Times New Roman" w:cs="Times New Roman"/>
          <w:color w:val="000000"/>
          <w:sz w:val="24"/>
          <w:szCs w:val="24"/>
        </w:rPr>
        <w:t>..............................;</w:t>
      </w:r>
    </w:p>
    <w:p w14:paraId="3E184068" w14:textId="77777777" w:rsidR="0097006A" w:rsidRPr="003B1EF0" w:rsidRDefault="003B1EF0" w:rsidP="003B1EF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bowiązuję</w:t>
      </w:r>
      <w:r w:rsidRPr="003B1EF0">
        <w:rPr>
          <w:rFonts w:ascii="Times New Roman" w:hAnsi="Times New Roman" w:cs="Times New Roman"/>
          <w:color w:val="000000"/>
          <w:sz w:val="24"/>
          <w:szCs w:val="24"/>
        </w:rPr>
        <w:t xml:space="preserve"> się do wniesienia najpóźniej w dniu zawarcia umowy zabezpieczenia należytego wykonania umowy w wysokości .................... </w:t>
      </w:r>
      <w:r w:rsidRPr="003B1EF0">
        <w:rPr>
          <w:rFonts w:ascii="Times New Roman" w:hAnsi="Times New Roman" w:cs="Times New Roman"/>
          <w:bCs/>
          <w:color w:val="000000"/>
          <w:sz w:val="24"/>
          <w:szCs w:val="24"/>
        </w:rPr>
        <w:t>zł</w:t>
      </w:r>
      <w:r w:rsidRPr="003B1E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1E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5 % ceny ofertowej brutto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36BAB0D" w14:textId="77777777" w:rsidR="009331BF" w:rsidRPr="004736DE" w:rsidRDefault="009331BF" w:rsidP="004736D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tem związany</w:t>
      </w:r>
      <w:r w:rsidRPr="009331BF">
        <w:rPr>
          <w:rFonts w:ascii="Times New Roman" w:hAnsi="Times New Roman" w:cs="Times New Roman"/>
          <w:color w:val="000000"/>
          <w:sz w:val="24"/>
          <w:szCs w:val="24"/>
        </w:rPr>
        <w:t xml:space="preserve"> niniejszą ofertą przez okres 30 dni od upływu term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31BF">
        <w:rPr>
          <w:rFonts w:ascii="Times New Roman" w:hAnsi="Times New Roman" w:cs="Times New Roman"/>
          <w:color w:val="000000"/>
          <w:sz w:val="24"/>
          <w:szCs w:val="24"/>
        </w:rPr>
        <w:t>składania ofert</w:t>
      </w:r>
      <w:r w:rsidR="004736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8DE053" w14:textId="77777777" w:rsidR="003B1EF0" w:rsidRDefault="003B1EF0" w:rsidP="009700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E39863" w14:textId="77777777" w:rsidR="0048533B" w:rsidRDefault="0097006A" w:rsidP="009700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8533B">
        <w:rPr>
          <w:rFonts w:ascii="Times New Roman" w:hAnsi="Times New Roman" w:cs="Times New Roman"/>
          <w:color w:val="000000"/>
          <w:sz w:val="24"/>
          <w:szCs w:val="24"/>
        </w:rPr>
        <w:t>rosz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zwrot wadium </w:t>
      </w:r>
      <w:r w:rsidRPr="0097006A">
        <w:rPr>
          <w:rFonts w:ascii="Times New Roman" w:hAnsi="Times New Roman" w:cs="Times New Roman"/>
          <w:color w:val="000000"/>
          <w:sz w:val="24"/>
          <w:szCs w:val="24"/>
        </w:rPr>
        <w:t>na na</w:t>
      </w:r>
      <w:r w:rsidR="0048533B">
        <w:rPr>
          <w:rFonts w:ascii="Times New Roman" w:hAnsi="Times New Roman" w:cs="Times New Roman"/>
          <w:color w:val="000000"/>
          <w:sz w:val="24"/>
          <w:szCs w:val="24"/>
        </w:rPr>
        <w:t xml:space="preserve">stępujący rachunek: </w:t>
      </w:r>
    </w:p>
    <w:p w14:paraId="3359C557" w14:textId="77777777" w:rsidR="0097006A" w:rsidRPr="0097006A" w:rsidRDefault="0048533B" w:rsidP="009700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......</w:t>
      </w:r>
      <w:r w:rsidR="0097006A" w:rsidRPr="0097006A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  <w:r w:rsidR="003B1EF0">
        <w:rPr>
          <w:rFonts w:ascii="Times New Roman" w:hAnsi="Times New Roman" w:cs="Times New Roman"/>
          <w:color w:val="000000"/>
          <w:sz w:val="24"/>
          <w:szCs w:val="24"/>
        </w:rPr>
        <w:t>........................…...………</w:t>
      </w:r>
    </w:p>
    <w:p w14:paraId="15F45700" w14:textId="77777777" w:rsidR="003B1EF0" w:rsidRDefault="003B1EF0" w:rsidP="009700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BA5DE9" w14:textId="77777777" w:rsidR="0097006A" w:rsidRPr="0097006A" w:rsidRDefault="003B1EF0" w:rsidP="009700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obą </w:t>
      </w:r>
      <w:r w:rsidR="0097006A" w:rsidRPr="0097006A">
        <w:rPr>
          <w:rFonts w:ascii="Times New Roman" w:hAnsi="Times New Roman" w:cs="Times New Roman"/>
          <w:color w:val="000000"/>
          <w:sz w:val="24"/>
          <w:szCs w:val="24"/>
        </w:rPr>
        <w:t>upoważnioną do kontaktów w sprawie oferty jest:  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</w:t>
      </w:r>
      <w:r w:rsidR="0097006A" w:rsidRPr="0097006A">
        <w:rPr>
          <w:rFonts w:ascii="Times New Roman" w:hAnsi="Times New Roman" w:cs="Times New Roman"/>
          <w:color w:val="000000"/>
          <w:sz w:val="24"/>
          <w:szCs w:val="24"/>
        </w:rPr>
        <w:t>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</w:t>
      </w:r>
      <w:r w:rsidR="0097006A" w:rsidRPr="009700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B19559" w14:textId="77777777" w:rsidR="003B1EF0" w:rsidRDefault="003B1EF0" w:rsidP="009700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BB7225" w14:textId="77777777" w:rsidR="0097006A" w:rsidRPr="0097006A" w:rsidRDefault="0097006A" w:rsidP="009700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06A">
        <w:rPr>
          <w:rFonts w:ascii="Times New Roman" w:hAnsi="Times New Roman" w:cs="Times New Roman"/>
          <w:color w:val="000000"/>
          <w:sz w:val="24"/>
          <w:szCs w:val="24"/>
        </w:rPr>
        <w:t>Do oferty dołącz</w:t>
      </w:r>
      <w:r w:rsidR="003B1EF0">
        <w:rPr>
          <w:rFonts w:ascii="Times New Roman" w:hAnsi="Times New Roman" w:cs="Times New Roman"/>
          <w:color w:val="000000"/>
          <w:sz w:val="24"/>
          <w:szCs w:val="24"/>
        </w:rPr>
        <w:t>am</w:t>
      </w:r>
      <w:r w:rsidRPr="0097006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2169DC1" w14:textId="77777777" w:rsidR="0097006A" w:rsidRPr="0097006A" w:rsidRDefault="0097006A" w:rsidP="009700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06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..,</w:t>
      </w:r>
    </w:p>
    <w:p w14:paraId="28AEC451" w14:textId="77777777" w:rsidR="0097006A" w:rsidRPr="0097006A" w:rsidRDefault="0097006A" w:rsidP="009700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06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..,</w:t>
      </w:r>
    </w:p>
    <w:p w14:paraId="53AE162D" w14:textId="77777777" w:rsidR="0097006A" w:rsidRPr="0097006A" w:rsidRDefault="0097006A" w:rsidP="009700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06A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.. </w:t>
      </w:r>
    </w:p>
    <w:p w14:paraId="5895AE20" w14:textId="77777777" w:rsidR="0097006A" w:rsidRDefault="0097006A" w:rsidP="009700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06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145E7D5" w14:textId="77777777" w:rsidR="003B1EF0" w:rsidRDefault="003B1EF0" w:rsidP="009700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DB8090" w14:textId="77777777" w:rsidR="003B1EF0" w:rsidRPr="0097006A" w:rsidRDefault="003B1EF0" w:rsidP="009700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DFF845" w14:textId="77777777" w:rsidR="0097006A" w:rsidRPr="003B1EF0" w:rsidRDefault="003B1EF0" w:rsidP="003B1EF0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…………</w:t>
      </w:r>
      <w:r w:rsidR="0097006A" w:rsidRPr="003B1EF0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............................................……</w:t>
      </w:r>
    </w:p>
    <w:p w14:paraId="074439EC" w14:textId="77777777" w:rsidR="0097006A" w:rsidRPr="003B1EF0" w:rsidRDefault="0097006A" w:rsidP="003B1EF0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3B1EF0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3B1EF0">
        <w:rPr>
          <w:rFonts w:ascii="Times New Roman" w:hAnsi="Times New Roman" w:cs="Times New Roman"/>
          <w:i/>
          <w:color w:val="000000"/>
          <w:sz w:val="16"/>
          <w:szCs w:val="16"/>
        </w:rPr>
        <w:t>podpis czytelny  Wykonawcy albo nieczytelny z pieczątką imienną Wykonawcy)</w:t>
      </w:r>
    </w:p>
    <w:p w14:paraId="5F6ED7D1" w14:textId="77777777" w:rsidR="0097006A" w:rsidRPr="0097006A" w:rsidRDefault="0097006A" w:rsidP="009700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5A58E6" w14:textId="77777777" w:rsidR="00274A70" w:rsidRPr="00274A70" w:rsidRDefault="00274A70" w:rsidP="009700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113F94" w14:textId="77777777" w:rsidR="004B4244" w:rsidRPr="00274A70" w:rsidRDefault="004B4244" w:rsidP="0097006A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4B4244" w:rsidRPr="00274A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9BBBF" w14:textId="77777777" w:rsidR="004613B3" w:rsidRDefault="004613B3" w:rsidP="00E626C5">
      <w:pPr>
        <w:spacing w:after="0" w:line="240" w:lineRule="auto"/>
      </w:pPr>
      <w:r>
        <w:separator/>
      </w:r>
    </w:p>
  </w:endnote>
  <w:endnote w:type="continuationSeparator" w:id="0">
    <w:p w14:paraId="597161B1" w14:textId="77777777" w:rsidR="004613B3" w:rsidRDefault="004613B3" w:rsidP="00E6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E29D" w14:textId="77777777" w:rsidR="00D13B6C" w:rsidRDefault="00D13B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612163"/>
      <w:docPartObj>
        <w:docPartGallery w:val="Page Numbers (Bottom of Page)"/>
        <w:docPartUnique/>
      </w:docPartObj>
    </w:sdtPr>
    <w:sdtContent>
      <w:p w14:paraId="32C739B4" w14:textId="77777777" w:rsidR="00754731" w:rsidRDefault="007547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FFD82B0" w14:textId="77777777" w:rsidR="00754731" w:rsidRDefault="007547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0290" w14:textId="77777777" w:rsidR="00D13B6C" w:rsidRDefault="00D13B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CEBE6" w14:textId="77777777" w:rsidR="004613B3" w:rsidRDefault="004613B3" w:rsidP="00E626C5">
      <w:pPr>
        <w:spacing w:after="0" w:line="240" w:lineRule="auto"/>
      </w:pPr>
      <w:r>
        <w:separator/>
      </w:r>
    </w:p>
  </w:footnote>
  <w:footnote w:type="continuationSeparator" w:id="0">
    <w:p w14:paraId="499B8D66" w14:textId="77777777" w:rsidR="004613B3" w:rsidRDefault="004613B3" w:rsidP="00E62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D0EB" w14:textId="77777777" w:rsidR="00D13B6C" w:rsidRDefault="00D13B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844B" w14:textId="77777777" w:rsidR="00E626C5" w:rsidRPr="00E626C5" w:rsidRDefault="00E626C5" w:rsidP="00A85925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E626C5">
      <w:rPr>
        <w:rFonts w:ascii="Times New Roman" w:hAnsi="Times New Roman" w:cs="Times New Roman"/>
        <w:sz w:val="20"/>
        <w:szCs w:val="20"/>
      </w:rPr>
      <w:t xml:space="preserve">Załącznik nr </w:t>
    </w:r>
    <w:r w:rsidR="00D13B6C">
      <w:rPr>
        <w:rFonts w:ascii="Times New Roman" w:hAnsi="Times New Roman" w:cs="Times New Roman"/>
        <w:sz w:val="20"/>
        <w:szCs w:val="20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764B" w14:textId="77777777" w:rsidR="00D13B6C" w:rsidRDefault="00D13B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46161"/>
    <w:multiLevelType w:val="hybridMultilevel"/>
    <w:tmpl w:val="75084F34"/>
    <w:lvl w:ilvl="0" w:tplc="1BE8E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07994"/>
    <w:multiLevelType w:val="hybridMultilevel"/>
    <w:tmpl w:val="16FADF96"/>
    <w:lvl w:ilvl="0" w:tplc="FA12181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125395">
    <w:abstractNumId w:val="0"/>
  </w:num>
  <w:num w:numId="2" w16cid:durableId="680161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A70"/>
    <w:rsid w:val="000624D2"/>
    <w:rsid w:val="000870DC"/>
    <w:rsid w:val="0011164B"/>
    <w:rsid w:val="001600D1"/>
    <w:rsid w:val="00167008"/>
    <w:rsid w:val="001760E1"/>
    <w:rsid w:val="001F35FB"/>
    <w:rsid w:val="00232CA1"/>
    <w:rsid w:val="00242ED2"/>
    <w:rsid w:val="00274096"/>
    <w:rsid w:val="00274A70"/>
    <w:rsid w:val="002A4F23"/>
    <w:rsid w:val="003B1EF0"/>
    <w:rsid w:val="003F246F"/>
    <w:rsid w:val="004613B3"/>
    <w:rsid w:val="004736DE"/>
    <w:rsid w:val="0048533B"/>
    <w:rsid w:val="004B4244"/>
    <w:rsid w:val="004E35B7"/>
    <w:rsid w:val="00504292"/>
    <w:rsid w:val="005A4B3F"/>
    <w:rsid w:val="005D5F88"/>
    <w:rsid w:val="005F0CC3"/>
    <w:rsid w:val="00620A61"/>
    <w:rsid w:val="00672963"/>
    <w:rsid w:val="006D4A73"/>
    <w:rsid w:val="00754731"/>
    <w:rsid w:val="007679E6"/>
    <w:rsid w:val="007916E0"/>
    <w:rsid w:val="007A0628"/>
    <w:rsid w:val="0084078F"/>
    <w:rsid w:val="00840A45"/>
    <w:rsid w:val="00885F43"/>
    <w:rsid w:val="009126CA"/>
    <w:rsid w:val="009331BF"/>
    <w:rsid w:val="0094146E"/>
    <w:rsid w:val="0094232A"/>
    <w:rsid w:val="0097006A"/>
    <w:rsid w:val="00974417"/>
    <w:rsid w:val="009D721F"/>
    <w:rsid w:val="009E3569"/>
    <w:rsid w:val="00A33EB3"/>
    <w:rsid w:val="00A80DFD"/>
    <w:rsid w:val="00A85925"/>
    <w:rsid w:val="00AA2CDF"/>
    <w:rsid w:val="00B14685"/>
    <w:rsid w:val="00BB7F3A"/>
    <w:rsid w:val="00C43268"/>
    <w:rsid w:val="00CA066C"/>
    <w:rsid w:val="00D13B6C"/>
    <w:rsid w:val="00D61496"/>
    <w:rsid w:val="00D9310A"/>
    <w:rsid w:val="00E20957"/>
    <w:rsid w:val="00E626C5"/>
    <w:rsid w:val="00E9056C"/>
    <w:rsid w:val="00ED1734"/>
    <w:rsid w:val="00EE7CAF"/>
    <w:rsid w:val="00F0145D"/>
    <w:rsid w:val="00F31F19"/>
    <w:rsid w:val="00FB1418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44C9"/>
  <w15:chartTrackingRefBased/>
  <w15:docId w15:val="{6F07A240-E7C4-436E-A365-4B62B940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C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74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42E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2ED2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E62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6C5"/>
  </w:style>
  <w:style w:type="paragraph" w:styleId="Stopka">
    <w:name w:val="footer"/>
    <w:basedOn w:val="Normalny"/>
    <w:link w:val="StopkaZnak"/>
    <w:uiPriority w:val="99"/>
    <w:unhideWhenUsed/>
    <w:rsid w:val="00E62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6C5"/>
  </w:style>
  <w:style w:type="paragraph" w:styleId="Akapitzlist">
    <w:name w:val="List Paragraph"/>
    <w:basedOn w:val="Normalny"/>
    <w:uiPriority w:val="34"/>
    <w:qFormat/>
    <w:rsid w:val="009700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0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517E-70FC-46E7-87E2-D7BCF1B5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.kobielska@wroclaw.lasy.gov.pl</dc:creator>
  <cp:keywords/>
  <dc:description/>
  <cp:lastModifiedBy>Izabela Kobielska</cp:lastModifiedBy>
  <cp:revision>3</cp:revision>
  <cp:lastPrinted>2018-04-17T10:23:00Z</cp:lastPrinted>
  <dcterms:created xsi:type="dcterms:W3CDTF">2022-10-11T11:39:00Z</dcterms:created>
  <dcterms:modified xsi:type="dcterms:W3CDTF">2022-10-11T11:56:00Z</dcterms:modified>
</cp:coreProperties>
</file>